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0D6C8D" w:rsidRDefault="004C37BF" w:rsidP="000B1C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4C37BF">
        <w:rPr>
          <w:rFonts w:ascii="Times New Roman" w:hAnsi="Times New Roman" w:cs="Times New Roman"/>
        </w:rPr>
        <w:t xml:space="preserve">: </w:t>
      </w:r>
      <w:r w:rsidR="00206D46">
        <w:rPr>
          <w:rFonts w:ascii="Times New Roman" w:eastAsia="Times New Roman" w:hAnsi="Times New Roman" w:cs="Times New Roman"/>
          <w:b/>
          <w:i/>
        </w:rPr>
        <w:t>Automatycznego ekstraktora</w:t>
      </w:r>
      <w:r w:rsidR="00E953C7" w:rsidRPr="00E953C7">
        <w:rPr>
          <w:rFonts w:ascii="Times New Roman" w:hAnsi="Times New Roman" w:cs="Times New Roman"/>
          <w:b/>
          <w:i/>
        </w:rPr>
        <w:t xml:space="preserve"> </w:t>
      </w:r>
      <w:r w:rsidRPr="008743A2">
        <w:rPr>
          <w:rFonts w:ascii="Times New Roman" w:hAnsi="Times New Roman" w:cs="Times New Roman"/>
        </w:rPr>
        <w:t>Oferujemy wykonanie przedmiotu zamówienia, zgodnie z wymogami specyfikacji istotny</w:t>
      </w:r>
      <w:r w:rsidR="00206D46">
        <w:rPr>
          <w:rFonts w:ascii="Times New Roman" w:hAnsi="Times New Roman" w:cs="Times New Roman"/>
        </w:rPr>
        <w:t>ch warunków zamówienia.</w:t>
      </w:r>
    </w:p>
    <w:p w:rsidR="00E41B86" w:rsidRDefault="00E41B86" w:rsidP="00E41B8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n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>
        <w:rPr>
          <w:rFonts w:ascii="Times New Roman" w:hAnsi="Times New Roman" w:cs="Times New Roman"/>
          <w:sz w:val="24"/>
          <w:szCs w:val="24"/>
        </w:rPr>
        <w:br/>
        <w:t>plus  podatek VAT .............%, tj.  ..........................................................................zł.</w:t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zł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41B86" w:rsidRDefault="00E41B86" w:rsidP="00E41B86">
      <w:pPr>
        <w:spacing w:after="120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kres gwarancj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do udzielenia Zamawiającemu na przedmiot umowy  …….. miesięcznej nieodpłatnej gwarancji, liczonej od dnia podpisania bezusterkowego protokołu odbioru. 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płatnośc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 …….. dni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lastRenderedPageBreak/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4C37BF" w:rsidRPr="004C37BF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 xml:space="preserve">w pkt. </w:t>
      </w:r>
      <w:r w:rsidR="00591B91">
        <w:rPr>
          <w:rFonts w:ascii="Times New Roman" w:hAnsi="Times New Roman" w:cs="Times New Roman"/>
          <w:spacing w:val="-4"/>
        </w:rPr>
        <w:t>6</w:t>
      </w:r>
      <w:r w:rsidR="004C37BF" w:rsidRPr="004C37BF">
        <w:rPr>
          <w:rFonts w:ascii="Times New Roman" w:hAnsi="Times New Roman" w:cs="Times New Roman"/>
          <w:spacing w:val="-4"/>
        </w:rPr>
        <w:t xml:space="preserve"> specyfikacji  istotnych warunków zamówienia.</w:t>
      </w:r>
    </w:p>
    <w:p w:rsidR="00686D81" w:rsidRDefault="00686D81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 xml:space="preserve">Na podstawie art. 8 ust.3 ustawy z dnia 29 stycznia 2004r. Prawo zamówień  publicznych żadne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z informacji zawartych w ofercie nie stanowią tajemnicy przedsiębiorstwa w rozumieniu przepisów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 /  wskazane poniżej informacje zawarte w ofercie stanowią tajemnicę przedsiębiorstwa w rozumieniu przepisów o zwalczaniu nieuczciwej konkurencji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i w związku z tym nie mogą być one udostępniane , 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C37BF">
        <w:rPr>
          <w:rFonts w:ascii="Times New Roman" w:hAnsi="Times New Roman" w:cs="Times New Roman"/>
          <w:i/>
        </w:rPr>
        <w:lastRenderedPageBreak/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Pr="00591B91" w:rsidRDefault="0010769A" w:rsidP="00E953C7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1B91">
        <w:rPr>
          <w:rFonts w:ascii="Times New Roman" w:hAnsi="Times New Roman" w:cs="Times New Roman"/>
          <w:iCs/>
          <w:sz w:val="24"/>
          <w:szCs w:val="24"/>
        </w:rPr>
        <w:t>Przystępując do postępowania na</w:t>
      </w:r>
      <w:r w:rsidR="00591B91">
        <w:rPr>
          <w:rFonts w:ascii="Times New Roman" w:hAnsi="Times New Roman" w:cs="Times New Roman"/>
          <w:iCs/>
          <w:sz w:val="24"/>
          <w:szCs w:val="24"/>
        </w:rPr>
        <w:t xml:space="preserve"> dostawę</w:t>
      </w:r>
      <w:r w:rsidRPr="00591B91">
        <w:rPr>
          <w:rFonts w:ascii="Times New Roman" w:hAnsi="Times New Roman" w:cs="Times New Roman"/>
          <w:iCs/>
          <w:sz w:val="24"/>
          <w:szCs w:val="24"/>
        </w:rPr>
        <w:t>: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591B91">
        <w:rPr>
          <w:rFonts w:ascii="Times New Roman" w:hAnsi="Times New Roman" w:cs="Times New Roman"/>
          <w:b/>
          <w:i/>
          <w:iCs/>
          <w:sz w:val="24"/>
          <w:szCs w:val="24"/>
        </w:rPr>
        <w:t>Automatycznego ekstraktora do fazy stałej (SPE)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5719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sz w:val="24"/>
          <w:szCs w:val="24"/>
        </w:rPr>
        <w:t>Dost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awcą.</w:t>
      </w:r>
    </w:p>
    <w:p w:rsidR="00477161" w:rsidRPr="00764F7A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A712AC" w:rsidRDefault="00764F7A" w:rsidP="00A712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>W oparciu o zamówienie publiczne przeprowadzone w trybie przetargu nieograniczonego, sprawa numer AT. 272.5.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64F7A">
        <w:rPr>
          <w:rFonts w:ascii="Times New Roman" w:hAnsi="Times New Roman" w:cs="Times New Roman"/>
          <w:bCs/>
          <w:sz w:val="24"/>
          <w:szCs w:val="24"/>
        </w:rPr>
        <w:t xml:space="preserve">r. oraz w związku z dokonaniem w dniu </w:t>
      </w:r>
      <w:r>
        <w:rPr>
          <w:rFonts w:ascii="Times New Roman" w:hAnsi="Times New Roman" w:cs="Times New Roman"/>
          <w:bCs/>
          <w:sz w:val="24"/>
          <w:szCs w:val="24"/>
        </w:rPr>
        <w:t>………..</w:t>
      </w:r>
      <w:r w:rsidRPr="00764F7A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64F7A">
        <w:rPr>
          <w:rFonts w:ascii="Times New Roman" w:hAnsi="Times New Roman" w:cs="Times New Roman"/>
          <w:bCs/>
          <w:sz w:val="24"/>
          <w:szCs w:val="24"/>
        </w:rPr>
        <w:t>r. wyboru najkorzystniejszej oferty Zamawiający zleca , a  Dostawca p</w:t>
      </w:r>
      <w:r>
        <w:rPr>
          <w:rFonts w:ascii="Times New Roman" w:hAnsi="Times New Roman" w:cs="Times New Roman"/>
          <w:bCs/>
          <w:sz w:val="24"/>
          <w:szCs w:val="24"/>
        </w:rPr>
        <w:t xml:space="preserve">rzyjmuje do realizacji dostawę </w:t>
      </w:r>
      <w:r w:rsidRPr="00764F7A">
        <w:rPr>
          <w:rFonts w:ascii="Times New Roman" w:hAnsi="Times New Roman" w:cs="Times New Roman"/>
          <w:bCs/>
          <w:sz w:val="24"/>
          <w:szCs w:val="24"/>
        </w:rPr>
        <w:t xml:space="preserve">i montaż </w:t>
      </w:r>
      <w:r>
        <w:rPr>
          <w:rFonts w:ascii="Times New Roman" w:hAnsi="Times New Roman" w:cs="Times New Roman"/>
          <w:b/>
          <w:i/>
          <w:sz w:val="24"/>
          <w:szCs w:val="24"/>
        </w:rPr>
        <w:t>Automatycznego ekstraktora do fazy stałej (SPE)</w:t>
      </w:r>
      <w:r w:rsidRPr="00764F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bCs/>
          <w:sz w:val="24"/>
          <w:szCs w:val="24"/>
        </w:rPr>
        <w:t xml:space="preserve"> zgodnie ze złożoną ofertą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64F7A" w:rsidRPr="00A712AC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2AC">
        <w:rPr>
          <w:rFonts w:ascii="Times New Roman" w:hAnsi="Times New Roman" w:cs="Times New Roman"/>
          <w:b/>
          <w:sz w:val="24"/>
          <w:szCs w:val="24"/>
        </w:rPr>
        <w:t>§   2.</w:t>
      </w:r>
    </w:p>
    <w:p w:rsidR="00764F7A" w:rsidRPr="00764F7A" w:rsidRDefault="00764F7A" w:rsidP="00764F7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dostarczyć Zamawiającemu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kstraktor</w:t>
      </w:r>
      <w:r w:rsidRPr="00764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sz w:val="24"/>
          <w:szCs w:val="24"/>
        </w:rPr>
        <w:t xml:space="preserve"> zgodnie  ze złożoną ofertą z dnia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764F7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4F7A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764F7A" w:rsidRPr="00764F7A" w:rsidRDefault="00764F7A" w:rsidP="00764F7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ydanie przedmiotu dostawy określonego w ust. 1 nastąpi do dnia  </w:t>
      </w:r>
      <w:r w:rsidRPr="00764F7A">
        <w:rPr>
          <w:rFonts w:ascii="Times New Roman" w:hAnsi="Times New Roman" w:cs="Times New Roman"/>
          <w:b/>
          <w:sz w:val="24"/>
          <w:szCs w:val="24"/>
        </w:rPr>
        <w:t>2</w:t>
      </w:r>
      <w:r w:rsidR="00CE1BD3">
        <w:rPr>
          <w:rFonts w:ascii="Times New Roman" w:hAnsi="Times New Roman" w:cs="Times New Roman"/>
          <w:b/>
          <w:sz w:val="24"/>
          <w:szCs w:val="24"/>
        </w:rPr>
        <w:t>8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dnia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4F7A">
        <w:rPr>
          <w:rFonts w:ascii="Times New Roman" w:hAnsi="Times New Roman" w:cs="Times New Roman"/>
          <w:b/>
          <w:sz w:val="24"/>
          <w:szCs w:val="24"/>
        </w:rPr>
        <w:t>r.</w:t>
      </w:r>
      <w:r w:rsidRPr="00764F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  <w:r w:rsidRPr="00764F7A">
        <w:rPr>
          <w:rFonts w:ascii="Times New Roman" w:hAnsi="Times New Roman" w:cs="Times New Roman"/>
          <w:sz w:val="24"/>
          <w:szCs w:val="24"/>
        </w:rPr>
        <w:t>w siedzibie Zamawiającego.</w:t>
      </w:r>
    </w:p>
    <w:p w:rsidR="00764F7A" w:rsidRPr="00764F7A" w:rsidRDefault="00764F7A" w:rsidP="00764F7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 przypadku opóźnienia  w wydaniu przedmiotu umowy z przyczyn zawinionych przez Dostawcę, Zamawiający ma prawo obniżyć cenę, o której mowa w § 2 o  0,1%   za każdy dzień opóźnienia, z zastrzeżeniem ust.4  </w:t>
      </w:r>
    </w:p>
    <w:p w:rsidR="00764F7A" w:rsidRPr="00764F7A" w:rsidRDefault="00764F7A" w:rsidP="00764F7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 przypadku , gdy z przyczyn niezależnych od Dostawcy nie będzie możliwe wydanie przedmiotu umowy do dnia </w:t>
      </w:r>
      <w:r w:rsidRPr="00764F7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E1BD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64F7A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CE1B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64F7A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CE1BD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64F7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764F7A">
        <w:rPr>
          <w:rFonts w:ascii="Times New Roman" w:hAnsi="Times New Roman" w:cs="Times New Roman"/>
          <w:sz w:val="24"/>
          <w:szCs w:val="24"/>
        </w:rPr>
        <w:t xml:space="preserve"> Strony ustalą nowy termin.</w:t>
      </w:r>
    </w:p>
    <w:p w:rsidR="00764F7A" w:rsidRPr="00764F7A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3.</w:t>
      </w:r>
    </w:p>
    <w:p w:rsidR="00764F7A" w:rsidRPr="00764F7A" w:rsidRDefault="00764F7A" w:rsidP="00764F7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>Za wykonanie przedmiotu niniejszej umowy Zamawiający zapłaci Dostawcy wynagrodzenie w  wy</w:t>
      </w:r>
      <w:r w:rsidR="00A712AC">
        <w:rPr>
          <w:rFonts w:ascii="Times New Roman" w:hAnsi="Times New Roman" w:cs="Times New Roman"/>
          <w:sz w:val="24"/>
          <w:szCs w:val="24"/>
        </w:rPr>
        <w:t xml:space="preserve">sokości  </w:t>
      </w:r>
      <w:r w:rsidRPr="00764F7A">
        <w:rPr>
          <w:rFonts w:ascii="Times New Roman" w:hAnsi="Times New Roman" w:cs="Times New Roman"/>
          <w:sz w:val="24"/>
          <w:szCs w:val="24"/>
        </w:rPr>
        <w:t> 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 netto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764F7A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.</w:t>
      </w:r>
    </w:p>
    <w:p w:rsidR="00764F7A" w:rsidRPr="00764F7A" w:rsidRDefault="00764F7A" w:rsidP="00764F7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lastRenderedPageBreak/>
        <w:t xml:space="preserve">Wartość przedmiotu umowy brutto wynosi </w:t>
      </w:r>
      <w:r w:rsidR="00A712AC">
        <w:rPr>
          <w:rFonts w:ascii="Times New Roman" w:hAnsi="Times New Roman" w:cs="Times New Roman"/>
          <w:sz w:val="24"/>
          <w:szCs w:val="24"/>
        </w:rPr>
        <w:t>…………</w:t>
      </w:r>
      <w:r w:rsidRPr="00764F7A">
        <w:rPr>
          <w:rFonts w:ascii="Times New Roman" w:hAnsi="Times New Roman" w:cs="Times New Roman"/>
          <w:sz w:val="24"/>
          <w:szCs w:val="24"/>
        </w:rPr>
        <w:t xml:space="preserve">PLN (słownie:  </w:t>
      </w:r>
      <w:r w:rsidR="00A712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64F7A">
        <w:rPr>
          <w:rFonts w:ascii="Times New Roman" w:hAnsi="Times New Roman" w:cs="Times New Roman"/>
          <w:sz w:val="24"/>
          <w:szCs w:val="24"/>
        </w:rPr>
        <w:t>).</w:t>
      </w:r>
    </w:p>
    <w:p w:rsidR="00764F7A" w:rsidRPr="00764F7A" w:rsidRDefault="00764F7A" w:rsidP="00764F7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Zamawiający zapłaci Dostawcy wynagrodzenie przelewem w ciągu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dni od dnia doręczenia  faktury VAT.</w:t>
      </w:r>
    </w:p>
    <w:p w:rsidR="00764F7A" w:rsidRPr="00764F7A" w:rsidRDefault="00764F7A" w:rsidP="00764F7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Podstawą do wystawienia faktury i zapłaty za nią będzie protokół potwierdzający prawidłowe wykonanie całości umowy podpisany przez obie strony.</w:t>
      </w:r>
    </w:p>
    <w:p w:rsidR="00764F7A" w:rsidRPr="00764F7A" w:rsidRDefault="00764F7A" w:rsidP="00764F7A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4.</w:t>
      </w:r>
    </w:p>
    <w:p w:rsidR="00764F7A" w:rsidRPr="00764F7A" w:rsidRDefault="00764F7A" w:rsidP="00764F7A">
      <w:pPr>
        <w:numPr>
          <w:ilvl w:val="0"/>
          <w:numId w:val="9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dostarczy przedmiot umowy o którym mowa w §1 i zainstaluje go we wskazanej przez Zamawiającego lokalizacji. </w:t>
      </w:r>
    </w:p>
    <w:p w:rsidR="00764F7A" w:rsidRPr="00764F7A" w:rsidRDefault="00764F7A" w:rsidP="00764F7A">
      <w:pPr>
        <w:numPr>
          <w:ilvl w:val="0"/>
          <w:numId w:val="9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a musi odbyć się w obecności przedstawiciela Zamawiającego i Dostawcy. </w:t>
      </w:r>
    </w:p>
    <w:p w:rsidR="00764F7A" w:rsidRPr="00764F7A" w:rsidRDefault="00764F7A" w:rsidP="00764F7A">
      <w:pPr>
        <w:numPr>
          <w:ilvl w:val="0"/>
          <w:numId w:val="9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O planowanym terminie szkolenia, o którym mowa w Załączniku Nr </w:t>
      </w:r>
      <w:r w:rsidR="00A712AC">
        <w:rPr>
          <w:rFonts w:ascii="Times New Roman" w:hAnsi="Times New Roman" w:cs="Times New Roman"/>
          <w:sz w:val="24"/>
          <w:szCs w:val="24"/>
        </w:rPr>
        <w:t>5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Kierownik Laboratorium powinien być uprzedzony przez Dostawcę minimum na 3 dni robocze wcześniej.</w:t>
      </w:r>
    </w:p>
    <w:p w:rsidR="00764F7A" w:rsidRPr="00764F7A" w:rsidRDefault="00764F7A" w:rsidP="00764F7A">
      <w:pPr>
        <w:numPr>
          <w:ilvl w:val="0"/>
          <w:numId w:val="9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Szkolenie o którym mowa w  Załączniku Nr </w:t>
      </w:r>
      <w:r w:rsidR="00A712AC">
        <w:rPr>
          <w:rFonts w:ascii="Times New Roman" w:hAnsi="Times New Roman" w:cs="Times New Roman"/>
          <w:sz w:val="24"/>
          <w:szCs w:val="24"/>
        </w:rPr>
        <w:t>5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odbędzie się w godzinach pracy Zamawiającego w jego siedzibie. Szkolenie instalacyjne rozpocznie się po zgłoszeniu przez Dostawcę gotowości urządzeń do prac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mallCaps/>
          <w:sz w:val="24"/>
          <w:szCs w:val="24"/>
        </w:rPr>
        <w:t>§ 5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w ramach wynagrodzenia określonego w § 3 udziela Zamawiającemu na przedmiot umowy 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miesięcznej nieodpłatnej gwarancji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Termin gwarancji liczy się od daty podpisania bezusterkowego protokołu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konywać bezpłatnych napraw 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z uwzględnieniem wymiany uszkodzonych części urządzenia lub wymiany urządzenia na nowe, wolne od wad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 bezpłatnego wykonywania wszystkich czynności serwisowych zgodnie z zaleceniami producenta  oraz  bezpłatnego wykonywania przeglądów i kalibracji przynajmniej raz na rok lub częściej jeżeli wynika to z zaleceń producenta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zapewnić serwis na terenie Polski przez okres minimum 5 lat od daty podpisania bezusterkowego protokołu odbioru. Usługi serwisowe w okresie gwarancji świadczone są bezpłatnie. Usługi serwisowe wykonywane w okresie pogwarancyjnym mogą być przedmiotem odrębnych zleceń; Zamawiający nie jest jednak zobowiązany do korzystania z serwisu zapewnionego przez Dostawcę.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gwarantuje reakcję serwisu maksymalnie w ciągu 2 dni roboczych od dokonania przez Zamawiającego zgłoszenia za pośrednictwem faksu lub poczty elektronicznej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lastRenderedPageBreak/>
        <w:t>Dostawca zobowiązuje się do dokonania naprawy (w tym wymiany) uszkodzonego urządzenia nie później niż w terminie 14 dni kalendarzowych od daty zgłoszenia awarii.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W przypadku, kiedy naprawa wymaga dostarczenia nowego, wolnego od wad podzespołu urządzenia lub też całego, nowego urządzenia, a Dostawca wykaże, że dostarczenie podzespołu lub też całego urządzenia jest niemożliwe w terminie, o którym mowa powyżej  ze względów niezależnych od niego, Zamawiający może przedłużyć (w formie pisemnej) termin na wykonanie naprawy. 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6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 sprawach nieuregulowanych  w niniejszej umowie mają  odpowiednie zastosowanie  przepisy Kodeksu Cywilnego i ustawy z dnia 29 stycznia 2004r. Prawo zamówień publicznych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(Dz.U. z 201</w:t>
      </w:r>
      <w:r w:rsidR="00A712AC">
        <w:rPr>
          <w:rFonts w:ascii="Times New Roman" w:hAnsi="Times New Roman" w:cs="Times New Roman"/>
          <w:sz w:val="24"/>
          <w:szCs w:val="24"/>
        </w:rPr>
        <w:t>7</w:t>
      </w:r>
      <w:r w:rsidRPr="00764F7A">
        <w:rPr>
          <w:rFonts w:ascii="Times New Roman" w:hAnsi="Times New Roman" w:cs="Times New Roman"/>
          <w:sz w:val="24"/>
          <w:szCs w:val="24"/>
        </w:rPr>
        <w:t xml:space="preserve">r.,  poz. </w:t>
      </w:r>
      <w:r w:rsidR="00A712AC">
        <w:rPr>
          <w:rFonts w:ascii="Times New Roman" w:hAnsi="Times New Roman" w:cs="Times New Roman"/>
          <w:sz w:val="24"/>
          <w:szCs w:val="24"/>
        </w:rPr>
        <w:t>1579</w:t>
      </w:r>
      <w:r w:rsidRPr="00764F7A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>. zm.).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7.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8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64F7A" w:rsidRPr="00764F7A" w:rsidTr="00764F7A">
        <w:tc>
          <w:tcPr>
            <w:tcW w:w="4606" w:type="dxa"/>
            <w:hideMark/>
          </w:tcPr>
          <w:p w:rsidR="00764F7A" w:rsidRPr="00764F7A" w:rsidRDefault="00764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mawiający:</w:t>
            </w:r>
          </w:p>
        </w:tc>
        <w:tc>
          <w:tcPr>
            <w:tcW w:w="4606" w:type="dxa"/>
          </w:tcPr>
          <w:p w:rsidR="00764F7A" w:rsidRPr="00764F7A" w:rsidRDefault="00764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wca:</w:t>
            </w: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911663" w:rsidRDefault="00911663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911663" w:rsidRDefault="00911663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591B91" w:rsidRDefault="00591B9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EB087F" w:rsidRPr="00EB087F" w:rsidRDefault="00EB087F" w:rsidP="00EB08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7519957" wp14:editId="6074456B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7" style="position:absolute;left:0;text-align:left;margin-left:9.5pt;margin-top:11.35pt;width:19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AHMLIlSAIA&#10;AIAEAAAOAAAAAAAAAAAAAAAAAC4CAABkcnMvZTJvRG9jLnhtbFBLAQItABQABgAIAAAAIQACV6Fi&#10;3AAAAAkBAAAPAAAAAAAAAAAAAAAAAKIEAABkcnMvZG93bnJldi54bWxQSwUGAAAAAAQABADzAAAA&#10;qwUAAAAA&#10;" o:allowincell="f">
                <v:textbox>
                  <w:txbxContent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 w:rsidR="00571930">
        <w:rPr>
          <w:rFonts w:ascii="Times New Roman" w:hAnsi="Times New Roman" w:cs="Times New Roman"/>
          <w:b/>
          <w:sz w:val="28"/>
          <w:szCs w:val="28"/>
        </w:rPr>
        <w:t>4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EB087F" w:rsidRPr="00EB087F" w:rsidRDefault="00EB087F" w:rsidP="00AE12D5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 w:rsidR="004555DC"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="004555DC"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EB087F" w:rsidRPr="00EB087F" w:rsidRDefault="00EB087F" w:rsidP="00EB087F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AE12D5">
        <w:rPr>
          <w:rFonts w:ascii="Times New Roman" w:hAnsi="Times New Roman" w:cs="Times New Roman"/>
          <w:sz w:val="24"/>
          <w:szCs w:val="24"/>
        </w:rPr>
        <w:t>ekstraktorów</w:t>
      </w:r>
      <w:r w:rsidRPr="00537ACE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571930">
        <w:rPr>
          <w:rFonts w:ascii="Times New Roman" w:hAnsi="Times New Roman" w:cs="Times New Roman"/>
          <w:sz w:val="24"/>
          <w:szCs w:val="24"/>
        </w:rPr>
        <w:t>5</w:t>
      </w:r>
      <w:r w:rsidRPr="00537ACE">
        <w:rPr>
          <w:rFonts w:ascii="Times New Roman" w:hAnsi="Times New Roman" w:cs="Times New Roman"/>
          <w:sz w:val="24"/>
          <w:szCs w:val="24"/>
        </w:rPr>
        <w:t>0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EB087F" w:rsidRPr="00EB087F" w:rsidTr="00EB087F">
        <w:trPr>
          <w:trHeight w:val="589"/>
        </w:trPr>
        <w:tc>
          <w:tcPr>
            <w:tcW w:w="67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EB087F" w:rsidRPr="00EB087F" w:rsidTr="00EB087F">
        <w:trPr>
          <w:trHeight w:val="743"/>
        </w:trPr>
        <w:tc>
          <w:tcPr>
            <w:tcW w:w="675" w:type="dxa"/>
          </w:tcPr>
          <w:p w:rsid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7F" w:rsidRPr="00EB087F" w:rsidTr="00EB087F">
        <w:trPr>
          <w:trHeight w:val="613"/>
        </w:trPr>
        <w:tc>
          <w:tcPr>
            <w:tcW w:w="675" w:type="dxa"/>
          </w:tcPr>
          <w:p w:rsidR="00EB087F" w:rsidRP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 w:rsidR="004555DC"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EB087F" w:rsidRDefault="00EB087F" w:rsidP="00EB087F"/>
    <w:p w:rsidR="00EB087F" w:rsidRDefault="00EB087F" w:rsidP="00EB087F"/>
    <w:p w:rsidR="00EB087F" w:rsidRDefault="00EB087F" w:rsidP="00EB087F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EB087F" w:rsidRDefault="00EB087F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C729C7" w:rsidRDefault="00C729C7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2CA1" w:rsidRDefault="00FF2CA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8"/>
        </w:rPr>
        <w:t>5</w:t>
      </w:r>
    </w:p>
    <w:p w:rsidR="006559C0" w:rsidRDefault="006559C0" w:rsidP="006559C0">
      <w:pPr>
        <w:spacing w:line="216" w:lineRule="auto"/>
        <w:ind w:right="-1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pis przedmiotu zamówienia</w:t>
      </w:r>
    </w:p>
    <w:p w:rsidR="002012DF" w:rsidRPr="002012DF" w:rsidRDefault="002012DF" w:rsidP="002012DF">
      <w:pPr>
        <w:pStyle w:val="Bezodstpw"/>
        <w:outlineLvl w:val="0"/>
        <w:rPr>
          <w:rFonts w:ascii="Times New Roman" w:hAnsi="Times New Roman"/>
          <w:b/>
          <w:sz w:val="28"/>
          <w:szCs w:val="28"/>
        </w:rPr>
      </w:pPr>
      <w:r w:rsidRPr="002012DF">
        <w:rPr>
          <w:rFonts w:ascii="Times New Roman" w:hAnsi="Times New Roman"/>
          <w:b/>
          <w:sz w:val="28"/>
          <w:szCs w:val="28"/>
        </w:rPr>
        <w:t>Tabela 1 – Wymagania ogólne</w:t>
      </w:r>
    </w:p>
    <w:p w:rsidR="002012DF" w:rsidRDefault="002012DF" w:rsidP="002012DF">
      <w:pPr>
        <w:pStyle w:val="Bezodstpw"/>
        <w:outlineLvl w:val="0"/>
        <w:rPr>
          <w:rFonts w:ascii="Arial" w:hAnsi="Arial" w:cs="Arial"/>
          <w:sz w:val="24"/>
          <w:szCs w:val="24"/>
        </w:rPr>
      </w:pP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953"/>
        <w:gridCol w:w="1418"/>
      </w:tblGrid>
      <w:tr w:rsidR="002012DF" w:rsidRPr="00FF1096" w:rsidTr="000F77C5">
        <w:tc>
          <w:tcPr>
            <w:tcW w:w="1636" w:type="dxa"/>
            <w:shd w:val="clear" w:color="auto" w:fill="auto"/>
            <w:vAlign w:val="center"/>
          </w:tcPr>
          <w:p w:rsidR="002012DF" w:rsidRPr="004A42C2" w:rsidRDefault="002012DF" w:rsidP="000F77C5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2C2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4A42C2" w:rsidRDefault="002012DF" w:rsidP="000F77C5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4A42C2">
              <w:rPr>
                <w:rFonts w:ascii="Times New Roman" w:hAnsi="Times New Roman"/>
                <w:b/>
                <w:sz w:val="20"/>
                <w:szCs w:val="20"/>
              </w:rPr>
              <w:t>ymaga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gól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4A42C2" w:rsidRDefault="002012DF" w:rsidP="000F77C5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2C2">
              <w:rPr>
                <w:rFonts w:ascii="Times New Roman" w:hAnsi="Times New Roman"/>
                <w:b/>
                <w:sz w:val="20"/>
                <w:szCs w:val="20"/>
              </w:rPr>
              <w:t>Oferowane parametry</w:t>
            </w: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Dokumentacj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W dniu dostarczenia urządzenia Wykonawca Zamówienia przekaże Zamawiającemu następującą dokumentacją: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pełną oryginalną dokumentację producenta z polskim tłumaczeniem, zawierającą instrukcję działania, obsługi, konserwacji, rysunki, schematy. 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cała dokumentacja dostarczona w formie drukowanej, oprawiona w sposób zapobiegający zniszczeniu oraz w formie elektronicznej w formacie *.pdf, lub *.</w:t>
            </w:r>
            <w:proofErr w:type="spellStart"/>
            <w:r w:rsidRPr="002012DF">
              <w:rPr>
                <w:rFonts w:ascii="Times New Roman" w:hAnsi="Times New Roman"/>
              </w:rPr>
              <w:t>doc</w:t>
            </w:r>
            <w:proofErr w:type="spellEnd"/>
            <w:r w:rsidRPr="002012DF">
              <w:rPr>
                <w:rFonts w:ascii="Times New Roman" w:hAnsi="Times New Roman"/>
              </w:rPr>
              <w:t xml:space="preserve"> na płycie CD/DVD.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kartę gwarancyjną (od daty podpisania protokołu odbioru urządzenia) wystawioną przez Wykonawcę w formie papierowej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Aplikacj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Wykonawca Zamówienia wraz z urządzeniem dostarczy aplikacje dotyczące przygotowania próbek do oznaczania WWA w wodzie powierzchniowej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Dostawa i uruchomienie (instalacja, podłączenie. testowanie, demonstracja poprawności pracy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Dostawa urządzenia wraz z wniesieniem, montażem i instalacją w miejscu wskazanym przez Zamawiającego oraz demonstracją poprawności pracy odbędzie w terminie do 27.12.2017 r. Testowanie i demonstracja poprawności pracy urządzenia będzie częścią szkolenia instalacyjnego. Wszystkie czynności wykonane przez Wykonawcę zamówienia muszą odpowiadać przepisom polskim i dobrej praktyce międzynarodowej w zakresie BHP i ochrony środowisk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Szkolenie instalacyjne i jego zakre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Przeprowadzenie szkolenia instalacyjnego przez upoważnionego przedstawiciela Wykonawcy zamówienia po uruchomieniu urządzenia w miejscu wyznaczonym przez odbiorcę (wymiar nie mniej niż 8 godzin lekcyjnych) dla przynajmniej 2 pracowników.</w:t>
            </w:r>
          </w:p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 Szkolenie będzie zawierać przynajmniej: 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podstawową obsługę i zastosowanie urządzenia oraz programu sterującego urządzeniem, 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podstawowych zasad bezpieczeństwa obsługi i użytkowania urządzenia, 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przygotowania do pracy,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konfiguracji parametrów pracy,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zasady konserwacji, 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i inne zalecenia producen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Gwarancj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Wykonawca Zamówienia udzieli na urządzenie będące przedmiotem Zamówienia minimum 24 miesięcznej gwarancji liczonej od daty podpisania protokołu odbioru przez odbiorcę końcowego, gwarancja zgodna z zaleceniami producenta. </w:t>
            </w:r>
            <w:r w:rsidRPr="002012DF">
              <w:rPr>
                <w:rFonts w:ascii="Times New Roman" w:hAnsi="Times New Roman"/>
              </w:rPr>
              <w:lastRenderedPageBreak/>
              <w:t>Wszelkie koszty związane z realizacją gwarancji ponosi Wykonawca zamówienia (robocizna i części zamienne). Naprawa gwarancyjna (serwis) w miejscu zainstalowania. Faktyczną datę naprawy gwarancyjnej Wykonawca zamówienia poświadcza w karcie gwarancyjnej. Gwarancja nie obejmuje awarii urządzeń wynikających z użytkowania niezgodnego z zaleceniami producenta. Zamawiający wymaga, aby pracownicy serwisujący porozumiewali się biegle w języku polskim w kontaktach z Zamawiającym. Wykonawca Zamówienia zapewni realizację świadczeń gwarancyjnych przez autoryzowany przez producenta serwis gwarancyjny.</w:t>
            </w:r>
          </w:p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Przywrócenie sprawności ekstraktora powinno nastąpić najpóźniej wciągu 14 dni roboczych od momentu pisemnego zgłoszenia wady (pocztą e-mail lub faxem). Powyżej tego okresu Wykonawca zamówienia zapewni urządzenie zastępcze. W okresie gwarancji pełna, nieodpłatna obsługa serwisowa, zgodnie z zaleceniami producenta z nieodpłatnym wykorzystaniem części zamiennych Wykonawcy zamówienia. Przez okres gwarancji Wykonawca zamówienia zobowiązany jest do udzielania Zamawiającemu bezpłatnych telefonicznych konsultacji związanych z funkcjonalnością i eksploatacją dostarczonych urządzeń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2012DF" w:rsidRPr="002012DF" w:rsidRDefault="002012DF" w:rsidP="002012DF">
      <w:pPr>
        <w:rPr>
          <w:rFonts w:ascii="Times New Roman" w:hAnsi="Times New Roman" w:cs="Times New Roman"/>
          <w:sz w:val="16"/>
          <w:szCs w:val="16"/>
        </w:rPr>
      </w:pPr>
    </w:p>
    <w:p w:rsidR="002012DF" w:rsidRPr="002012DF" w:rsidRDefault="002012DF" w:rsidP="002012DF">
      <w:pPr>
        <w:pStyle w:val="Bezodstpw"/>
        <w:outlineLvl w:val="0"/>
        <w:rPr>
          <w:rFonts w:ascii="Times New Roman" w:hAnsi="Times New Roman"/>
          <w:b/>
          <w:sz w:val="28"/>
          <w:szCs w:val="28"/>
        </w:rPr>
      </w:pPr>
      <w:r w:rsidRPr="002012DF">
        <w:rPr>
          <w:rFonts w:ascii="Times New Roman" w:hAnsi="Times New Roman"/>
          <w:b/>
          <w:sz w:val="28"/>
          <w:szCs w:val="28"/>
        </w:rPr>
        <w:t>Tabela 2 – Wymagania szczegółowe</w:t>
      </w:r>
    </w:p>
    <w:p w:rsidR="002012DF" w:rsidRPr="002012DF" w:rsidRDefault="002012DF" w:rsidP="002012D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953"/>
        <w:gridCol w:w="1418"/>
      </w:tblGrid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012DF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012DF">
              <w:rPr>
                <w:rFonts w:ascii="Times New Roman" w:hAnsi="Times New Roman"/>
                <w:b/>
              </w:rPr>
              <w:t xml:space="preserve">Wymagania szczegół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2012DF">
              <w:rPr>
                <w:rFonts w:ascii="Times New Roman" w:hAnsi="Times New Roman"/>
                <w:b/>
              </w:rPr>
              <w:t>Oferowane parametry</w:t>
            </w: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Ogóln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jc w:val="both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Wykonawca/Producent:</w:t>
            </w:r>
          </w:p>
          <w:p w:rsidR="002012DF" w:rsidRPr="002012DF" w:rsidRDefault="002012DF" w:rsidP="000F77C5">
            <w:pPr>
              <w:jc w:val="both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 xml:space="preserve">Nazwa i typ oferowanego urządzenia </w:t>
            </w:r>
          </w:p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Fabrycznie nowy z produkcji seryjnej, z roku 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Zasilani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Jednofazowe: 230 V AC 50 </w:t>
            </w:r>
            <w:proofErr w:type="spellStart"/>
            <w:r w:rsidRPr="002012DF">
              <w:rPr>
                <w:rFonts w:ascii="Times New Roman" w:hAnsi="Times New Roman"/>
              </w:rPr>
              <w:t>Hz</w:t>
            </w:r>
            <w:proofErr w:type="spellEnd"/>
            <w:r w:rsidRPr="002012D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Standard produkcji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Certyfikat zgodności CE (załączyć do oferty) lub równoważn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Przedmiotem zamówienia jest dostawa wielostanowiskowego ekstraktora do fazy stałej SPE (dyski ekstrakcyjne o śr. 47 mm) – 1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 w:val="restart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Cechy zamawianego urząd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Możliwość jednoczesnej ekstrakcji co najmniej sześciu próbek wód powierzchniowych lub podziemnych. Możliwość niezależnej ekstrakcji dowolnej ilości próbek od 1 do 6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Automatyczny proces przenoszenia, przepłukiwania, nanoszenia próbki, suszenia i wymywani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W pełni programowalny i wielozadaniow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Ekstrakcja przewidzianych do badania substancji prowadzona bezpośrednio z pojemników do których pobrano próbki w terenie. Adaptery do butelek GL 45, GL 3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Podawanie próbek pierwotnych w zakresie co najmniej od 20 ml do 4 litrów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Elementy mające kontakt z rozpuszczalnikiem muszą być wykonane z materiałów odpornych na działanie rozpuszczalników organicznych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 w:val="restart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Budowa urząd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Sterowanie pracą urządzenia za pomocą wewnętrznego kontrolera lub za pomocą zewnętrznego komputer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System posiadający wewnętrzne sterowanie przepływem gazu – azotu – wyposażony w zawór z manometrem do regulacji ciśnienia gazu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Przystosowany do wykorzystywania metod EPA oraz metod włas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2DF">
              <w:rPr>
                <w:rFonts w:ascii="Times New Roman" w:hAnsi="Times New Roman" w:cs="Times New Roman"/>
                <w:sz w:val="22"/>
                <w:szCs w:val="22"/>
              </w:rPr>
              <w:t>Wyposażony w odpowiednie odbieralniki na pozostałości poekstrakcyjne organiczne oraz płyny nieorganiczn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2DF">
              <w:rPr>
                <w:rFonts w:ascii="Times New Roman" w:hAnsi="Times New Roman" w:cs="Times New Roman"/>
                <w:sz w:val="22"/>
                <w:szCs w:val="22"/>
              </w:rPr>
              <w:t xml:space="preserve">Nie wymagający stałego dozoru operatora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2DF">
              <w:rPr>
                <w:rFonts w:ascii="Times New Roman" w:hAnsi="Times New Roman" w:cs="Times New Roman"/>
                <w:sz w:val="22"/>
                <w:szCs w:val="22"/>
              </w:rPr>
              <w:t xml:space="preserve">System </w:t>
            </w:r>
            <w:proofErr w:type="spellStart"/>
            <w:r w:rsidRPr="002012DF">
              <w:rPr>
                <w:rFonts w:ascii="Times New Roman" w:hAnsi="Times New Roman" w:cs="Times New Roman"/>
                <w:sz w:val="22"/>
                <w:szCs w:val="22"/>
              </w:rPr>
              <w:t>nastołowy</w:t>
            </w:r>
            <w:proofErr w:type="spellEnd"/>
            <w:r w:rsidRPr="002012DF">
              <w:rPr>
                <w:rFonts w:ascii="Times New Roman" w:hAnsi="Times New Roman" w:cs="Times New Roman"/>
                <w:sz w:val="22"/>
                <w:szCs w:val="22"/>
              </w:rPr>
              <w:t>, o masie nie przekraczającej 45 kg i wymiarach pozwalających umieścić go na standardowym stole laboratoryjnym, jednak wymiar nie mogą być większe niż 70 x 60 x 65 cm (wys. x szer. x gł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2DF">
              <w:rPr>
                <w:rFonts w:ascii="Times New Roman" w:hAnsi="Times New Roman" w:cs="Times New Roman"/>
                <w:sz w:val="22"/>
                <w:szCs w:val="22"/>
              </w:rPr>
              <w:t>Możliwość zastosowania minimum do 5 rozpuszczalników ekstrakcyjnych podawanych automatycznie do ekstraktor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Wyposażony w wyświetlacz informujący o statusie urządzenia oraz zadanych parametrach prac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Aparat powinien posiadać wymienne wkłady na odbieralniki na frakcj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Pojemniki do odbierania eluatów o wymiarach nie większych niż 100 x 280 mm (wys. x </w:t>
            </w:r>
            <w:proofErr w:type="spellStart"/>
            <w:r w:rsidRPr="002012DF">
              <w:rPr>
                <w:rFonts w:ascii="Times New Roman" w:hAnsi="Times New Roman"/>
              </w:rPr>
              <w:t>śred</w:t>
            </w:r>
            <w:proofErr w:type="spellEnd"/>
            <w:r w:rsidRPr="002012DF">
              <w:rPr>
                <w:rFonts w:ascii="Times New Roman" w:hAnsi="Times New Roman"/>
              </w:rPr>
              <w:t>.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Komputer zewnętrzny typu laptop o parametrach dostosowanych do obsługi ekstraktora SP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Laptop do obsługi zestawu SP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Laptop spełniający następujące wymagania: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System operacyjny Windows w wersji </w:t>
            </w:r>
            <w:proofErr w:type="spellStart"/>
            <w:r w:rsidRPr="002012DF">
              <w:rPr>
                <w:rFonts w:ascii="Times New Roman" w:hAnsi="Times New Roman"/>
              </w:rPr>
              <w:t>professional</w:t>
            </w:r>
            <w:proofErr w:type="spellEnd"/>
            <w:r w:rsidRPr="002012DF">
              <w:rPr>
                <w:rFonts w:ascii="Times New Roman" w:hAnsi="Times New Roman"/>
              </w:rPr>
              <w:t xml:space="preserve"> z oprogramowaniem sterującym ekstraktora SPE,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Pakiet biurowy Office 2016 dla użytkowników domowych i małych firm.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Wymagania minimalne: procesor I3, 5 generacji, matryca 15,6” (matowa), pamięć operacyjna 8 GB RAM, dysk SSD 240 GB, napęd DVD RW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 w:val="restart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12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uicyjne, pozwalające na łatwe wprowadzanie metod poprzez zmianę parametrów aplikacji w zdefiniowanych formach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12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parat powinien być wyposażony we wbudowana pamięć do przechowywania co najmniej 24 programów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Temperatura pracy urząd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Praca urządzenia w warunkach pokojowych – od 15</w:t>
            </w:r>
            <w:r w:rsidRPr="002012DF">
              <w:rPr>
                <w:rFonts w:ascii="Times New Roman" w:hAnsi="Times New Roman"/>
                <w:vertAlign w:val="superscript"/>
              </w:rPr>
              <w:t>o</w:t>
            </w:r>
            <w:r w:rsidRPr="002012DF">
              <w:rPr>
                <w:rFonts w:ascii="Times New Roman" w:hAnsi="Times New Roman"/>
              </w:rPr>
              <w:t>C do 30</w:t>
            </w:r>
            <w:r w:rsidRPr="002012DF">
              <w:rPr>
                <w:rFonts w:ascii="Times New Roman" w:hAnsi="Times New Roman"/>
                <w:vertAlign w:val="superscript"/>
              </w:rPr>
              <w:t>o</w:t>
            </w:r>
            <w:r w:rsidRPr="002012DF">
              <w:rPr>
                <w:rFonts w:ascii="Times New Roman" w:hAnsi="Times New Roman"/>
              </w:rPr>
              <w:t>C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Odpowiednie dla sieci elektrycznych (230 V, 50 </w:t>
            </w:r>
            <w:proofErr w:type="spellStart"/>
            <w:r w:rsidRPr="002012DF">
              <w:rPr>
                <w:rFonts w:ascii="Times New Roman" w:hAnsi="Times New Roman"/>
              </w:rPr>
              <w:t>Hz</w:t>
            </w:r>
            <w:proofErr w:type="spellEnd"/>
            <w:r w:rsidRPr="002012DF">
              <w:rPr>
                <w:rFonts w:ascii="Times New Roman" w:hAnsi="Times New Roman"/>
              </w:rPr>
              <w:t>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 w:val="restart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Wyposażony w czujniki informujące co najmniej o </w:t>
            </w:r>
            <w:r w:rsidRPr="002012DF">
              <w:rPr>
                <w:rFonts w:ascii="Times New Roman" w:hAnsi="Times New Roman"/>
              </w:rPr>
              <w:lastRenderedPageBreak/>
              <w:t>następujących problemach: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Awaria pompy,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Awaria strzykawki,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Awaria wielostopniowego zaworu,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Awaria stanowiska odbioru eluatu,</w:t>
            </w:r>
          </w:p>
          <w:p w:rsidR="002012DF" w:rsidRPr="002012DF" w:rsidRDefault="002012DF" w:rsidP="002012DF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etc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12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staw elementów dostosowujących wymiary naczyń z próbami pierwotnymi do wymiarów odpowiednich złączy w SPE (pierścienie do butelek z gwintami GL 45, GL 3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 w:val="restart"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  <w:r w:rsidRPr="002012DF"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Zestaw szklanych odbieralników do ekstraktów, z ciemnego szkła nie większych niż 100 x 280 mm (wys. x </w:t>
            </w:r>
            <w:proofErr w:type="spellStart"/>
            <w:r w:rsidRPr="002012DF">
              <w:rPr>
                <w:rFonts w:ascii="Times New Roman" w:hAnsi="Times New Roman"/>
              </w:rPr>
              <w:t>śred</w:t>
            </w:r>
            <w:proofErr w:type="spellEnd"/>
            <w:r w:rsidRPr="002012DF">
              <w:rPr>
                <w:rFonts w:ascii="Times New Roman" w:hAnsi="Times New Roman"/>
              </w:rPr>
              <w:t>.) – 1000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>Zestaw trzech automatycznych pipet przeznaczonych do pracy z rozpuszczalnikami organicznymi – pracujące na zasadzie bezpośredniego wyporu cieczy. Zakres nastawy objętości od 100 do 1000 µl, z możliwością blokady nastawionej objętości. Każda pipeta powinna być dostarczona z kompatybilnymi tłokami zapobiegającymi kapaniu dozowanego rozpuszczalnik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Zapas części zużywalnych – kapilar, </w:t>
            </w:r>
            <w:proofErr w:type="spellStart"/>
            <w:r w:rsidRPr="002012DF">
              <w:rPr>
                <w:rFonts w:ascii="Times New Roman" w:hAnsi="Times New Roman"/>
              </w:rPr>
              <w:t>ferulek</w:t>
            </w:r>
            <w:proofErr w:type="spellEnd"/>
            <w:r w:rsidRPr="002012DF">
              <w:rPr>
                <w:rFonts w:ascii="Times New Roman" w:hAnsi="Times New Roman"/>
              </w:rPr>
              <w:t>, złączek niezbędnych do corocznej konserwacji aparatu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2012DF" w:rsidRPr="002012DF" w:rsidTr="000F77C5">
        <w:tc>
          <w:tcPr>
            <w:tcW w:w="1636" w:type="dxa"/>
            <w:vMerge/>
            <w:shd w:val="clear" w:color="auto" w:fill="auto"/>
            <w:vAlign w:val="center"/>
          </w:tcPr>
          <w:p w:rsidR="002012DF" w:rsidRPr="002012DF" w:rsidRDefault="002012DF" w:rsidP="000F77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jc w:val="both"/>
              <w:rPr>
                <w:rFonts w:ascii="Times New Roman" w:hAnsi="Times New Roman"/>
              </w:rPr>
            </w:pPr>
            <w:r w:rsidRPr="002012DF">
              <w:rPr>
                <w:rFonts w:ascii="Times New Roman" w:hAnsi="Times New Roman"/>
              </w:rPr>
              <w:t xml:space="preserve">Dyski ekstrakcyjne, co najmniej 20 opakowań (20 szt. w opakowaniu) Nr kat. 8055-06 firmy J.T. Baker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2DF" w:rsidRPr="002012DF" w:rsidRDefault="002012DF" w:rsidP="000F77C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2012DF" w:rsidRPr="00E974D5" w:rsidRDefault="002012DF" w:rsidP="002012DF"/>
    <w:p w:rsidR="002012DF" w:rsidRPr="0039132C" w:rsidRDefault="002012DF" w:rsidP="002012DF">
      <w:pPr>
        <w:spacing w:line="360" w:lineRule="auto"/>
        <w:rPr>
          <w:sz w:val="24"/>
          <w:szCs w:val="24"/>
        </w:rPr>
      </w:pPr>
    </w:p>
    <w:p w:rsidR="002012DF" w:rsidRDefault="002012DF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653305" w:rsidRDefault="00653305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571930">
        <w:rPr>
          <w:rFonts w:ascii="Times New Roman" w:hAnsi="Times New Roman" w:cs="Times New Roman"/>
          <w:b/>
          <w:sz w:val="28"/>
          <w:szCs w:val="28"/>
        </w:rPr>
        <w:t>6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C729C7">
        <w:rPr>
          <w:rFonts w:ascii="Times New Roman" w:hAnsi="Times New Roman" w:cs="Times New Roman"/>
          <w:color w:val="141412"/>
          <w:shd w:val="clear" w:color="auto" w:fill="FFFFFF"/>
        </w:rPr>
        <w:t>Oświadczenie należy złożyć w terminie 3 dni od dnia zamieszczenia na stronie internetowej zamawiającego informacji, o której mowa w art. 86 ust. 5 ustawy z dnia 29 stycznia 2004 roku - Prawo zamówień publicznych (tj. Dz.U. z 2015 r., poz. 2164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84" w:rsidRDefault="00810384" w:rsidP="00C061CA">
      <w:pPr>
        <w:spacing w:after="0" w:line="240" w:lineRule="auto"/>
      </w:pPr>
      <w:r>
        <w:separator/>
      </w:r>
    </w:p>
  </w:endnote>
  <w:endnote w:type="continuationSeparator" w:id="0">
    <w:p w:rsidR="00810384" w:rsidRDefault="00810384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86">
          <w:rPr>
            <w:noProof/>
          </w:rPr>
          <w:t>7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84" w:rsidRDefault="00810384" w:rsidP="00C061CA">
      <w:pPr>
        <w:spacing w:after="0" w:line="240" w:lineRule="auto"/>
      </w:pPr>
      <w:r>
        <w:separator/>
      </w:r>
    </w:p>
  </w:footnote>
  <w:footnote w:type="continuationSeparator" w:id="0">
    <w:p w:rsidR="00810384" w:rsidRDefault="00810384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  <w:r w:rsidR="00571930">
      <w:rPr>
        <w:rFonts w:ascii="Times New Roman" w:hAnsi="Times New Roman" w:cs="Times New Roman"/>
        <w:b/>
        <w:i/>
        <w:sz w:val="20"/>
        <w:szCs w:val="20"/>
      </w:rPr>
      <w:t xml:space="preserve"> - ZAŁĄCZNIKI</w:t>
    </w:r>
  </w:p>
  <w:p w:rsidR="00571930" w:rsidRPr="001E2E69" w:rsidRDefault="00571930" w:rsidP="00571930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>
      <w:rPr>
        <w:rFonts w:ascii="Times New Roman" w:hAnsi="Times New Roman" w:cs="Times New Roman"/>
        <w:i/>
        <w:sz w:val="18"/>
        <w:szCs w:val="18"/>
      </w:rPr>
      <w:t xml:space="preserve"> dostawę „Automatycznego ekstraktora do fazy stałej (SPE)</w:t>
    </w:r>
    <w:r w:rsidRPr="001E2E69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Pr="001E2E69">
      <w:rPr>
        <w:rFonts w:ascii="Times New Roman" w:hAnsi="Times New Roman" w:cs="Times New Roman"/>
        <w:i/>
        <w:sz w:val="18"/>
        <w:szCs w:val="18"/>
      </w:rPr>
      <w:t>”</w:t>
    </w:r>
  </w:p>
  <w:p w:rsidR="00571930" w:rsidRPr="001B3366" w:rsidRDefault="00571930" w:rsidP="00571930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Oznaczenie sprawy:</w:t>
    </w:r>
    <w:r>
      <w:rPr>
        <w:rFonts w:ascii="Times New Roman" w:hAnsi="Times New Roman" w:cs="Times New Roman"/>
        <w:i/>
        <w:sz w:val="18"/>
        <w:szCs w:val="18"/>
      </w:rPr>
      <w:t>AT.272.5.2017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3F5B1" wp14:editId="6CD5718C">
              <wp:simplePos x="0" y="0"/>
              <wp:positionH relativeFrom="column">
                <wp:posOffset>52705</wp:posOffset>
              </wp:positionH>
              <wp:positionV relativeFrom="paragraph">
                <wp:posOffset>9906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    </w:pict>
        </mc:Fallback>
      </mc:AlternateConten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0DB3"/>
    <w:multiLevelType w:val="hybridMultilevel"/>
    <w:tmpl w:val="9D961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1957F46"/>
    <w:multiLevelType w:val="hybridMultilevel"/>
    <w:tmpl w:val="D9CAA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830CE"/>
    <w:multiLevelType w:val="hybridMultilevel"/>
    <w:tmpl w:val="8766F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8790D61"/>
    <w:multiLevelType w:val="hybridMultilevel"/>
    <w:tmpl w:val="0A40B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9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13"/>
  </w:num>
  <w:num w:numId="14">
    <w:abstractNumId w:val="22"/>
  </w:num>
  <w:num w:numId="15">
    <w:abstractNumId w:val="11"/>
  </w:num>
  <w:num w:numId="16">
    <w:abstractNumId w:val="6"/>
  </w:num>
  <w:num w:numId="17">
    <w:abstractNumId w:val="21"/>
  </w:num>
  <w:num w:numId="18">
    <w:abstractNumId w:val="0"/>
  </w:num>
  <w:num w:numId="19">
    <w:abstractNumId w:val="20"/>
  </w:num>
  <w:num w:numId="20">
    <w:abstractNumId w:val="24"/>
  </w:num>
  <w:num w:numId="21">
    <w:abstractNumId w:val="2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6"/>
  </w:num>
  <w:num w:numId="27">
    <w:abstractNumId w:val="1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B0D56"/>
    <w:rsid w:val="000B1C38"/>
    <w:rsid w:val="000B6145"/>
    <w:rsid w:val="000D43F1"/>
    <w:rsid w:val="000D6C8D"/>
    <w:rsid w:val="000E28F4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1E6489"/>
    <w:rsid w:val="002012DF"/>
    <w:rsid w:val="00206D46"/>
    <w:rsid w:val="00214B48"/>
    <w:rsid w:val="00216433"/>
    <w:rsid w:val="0021716D"/>
    <w:rsid w:val="00237FDF"/>
    <w:rsid w:val="002465E6"/>
    <w:rsid w:val="00253843"/>
    <w:rsid w:val="00257310"/>
    <w:rsid w:val="00257606"/>
    <w:rsid w:val="00265607"/>
    <w:rsid w:val="002723DC"/>
    <w:rsid w:val="00280988"/>
    <w:rsid w:val="0028184B"/>
    <w:rsid w:val="002A405F"/>
    <w:rsid w:val="002C4115"/>
    <w:rsid w:val="002E1232"/>
    <w:rsid w:val="002E3F32"/>
    <w:rsid w:val="002F3152"/>
    <w:rsid w:val="00303106"/>
    <w:rsid w:val="00312564"/>
    <w:rsid w:val="003150DF"/>
    <w:rsid w:val="00341DD7"/>
    <w:rsid w:val="00341E0F"/>
    <w:rsid w:val="00342354"/>
    <w:rsid w:val="00357898"/>
    <w:rsid w:val="00372D34"/>
    <w:rsid w:val="003733AF"/>
    <w:rsid w:val="0037382E"/>
    <w:rsid w:val="00395E46"/>
    <w:rsid w:val="003A386C"/>
    <w:rsid w:val="003A766E"/>
    <w:rsid w:val="003A7BB0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0720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71930"/>
    <w:rsid w:val="00583840"/>
    <w:rsid w:val="00591B91"/>
    <w:rsid w:val="005B1C6E"/>
    <w:rsid w:val="005B311C"/>
    <w:rsid w:val="005B5DE0"/>
    <w:rsid w:val="005E1F04"/>
    <w:rsid w:val="005F1F55"/>
    <w:rsid w:val="006039D1"/>
    <w:rsid w:val="00605469"/>
    <w:rsid w:val="0061109C"/>
    <w:rsid w:val="00631BE2"/>
    <w:rsid w:val="00635A81"/>
    <w:rsid w:val="006476D7"/>
    <w:rsid w:val="00651A58"/>
    <w:rsid w:val="00653305"/>
    <w:rsid w:val="006559C0"/>
    <w:rsid w:val="0067424C"/>
    <w:rsid w:val="0068671F"/>
    <w:rsid w:val="00686D81"/>
    <w:rsid w:val="00696F1D"/>
    <w:rsid w:val="006A2941"/>
    <w:rsid w:val="006A49E7"/>
    <w:rsid w:val="006C2199"/>
    <w:rsid w:val="006C770A"/>
    <w:rsid w:val="006E1373"/>
    <w:rsid w:val="006E7E0A"/>
    <w:rsid w:val="0070465E"/>
    <w:rsid w:val="007137C7"/>
    <w:rsid w:val="00713A60"/>
    <w:rsid w:val="00720AE3"/>
    <w:rsid w:val="00722992"/>
    <w:rsid w:val="0075782C"/>
    <w:rsid w:val="00764F7A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2054"/>
    <w:rsid w:val="007F7D2E"/>
    <w:rsid w:val="00801DF2"/>
    <w:rsid w:val="0080475B"/>
    <w:rsid w:val="00810384"/>
    <w:rsid w:val="00810821"/>
    <w:rsid w:val="008138EF"/>
    <w:rsid w:val="00821B95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7552"/>
    <w:rsid w:val="008C1879"/>
    <w:rsid w:val="008C23C0"/>
    <w:rsid w:val="008C5DB9"/>
    <w:rsid w:val="008D318B"/>
    <w:rsid w:val="008E52EE"/>
    <w:rsid w:val="008E5A34"/>
    <w:rsid w:val="00901128"/>
    <w:rsid w:val="00911663"/>
    <w:rsid w:val="00930C7A"/>
    <w:rsid w:val="00936850"/>
    <w:rsid w:val="009472FF"/>
    <w:rsid w:val="00951A35"/>
    <w:rsid w:val="00953C2C"/>
    <w:rsid w:val="00963BC6"/>
    <w:rsid w:val="0097669D"/>
    <w:rsid w:val="00980BDB"/>
    <w:rsid w:val="00984513"/>
    <w:rsid w:val="00995D8F"/>
    <w:rsid w:val="009A555F"/>
    <w:rsid w:val="009B65BC"/>
    <w:rsid w:val="009B7074"/>
    <w:rsid w:val="009D4209"/>
    <w:rsid w:val="009D43DF"/>
    <w:rsid w:val="009D48C7"/>
    <w:rsid w:val="009E28D3"/>
    <w:rsid w:val="009E6D96"/>
    <w:rsid w:val="009F2642"/>
    <w:rsid w:val="009F6002"/>
    <w:rsid w:val="009F60E0"/>
    <w:rsid w:val="00A03D20"/>
    <w:rsid w:val="00A05008"/>
    <w:rsid w:val="00A245B2"/>
    <w:rsid w:val="00A2514D"/>
    <w:rsid w:val="00A34E31"/>
    <w:rsid w:val="00A44919"/>
    <w:rsid w:val="00A47D9A"/>
    <w:rsid w:val="00A63710"/>
    <w:rsid w:val="00A670E6"/>
    <w:rsid w:val="00A7021B"/>
    <w:rsid w:val="00A712AC"/>
    <w:rsid w:val="00A72161"/>
    <w:rsid w:val="00A834AD"/>
    <w:rsid w:val="00AA4C45"/>
    <w:rsid w:val="00AD1E89"/>
    <w:rsid w:val="00AD2A7D"/>
    <w:rsid w:val="00AD3949"/>
    <w:rsid w:val="00AE0011"/>
    <w:rsid w:val="00AE12D5"/>
    <w:rsid w:val="00AE1ECB"/>
    <w:rsid w:val="00AF2BF7"/>
    <w:rsid w:val="00B0635B"/>
    <w:rsid w:val="00B31FED"/>
    <w:rsid w:val="00B402D6"/>
    <w:rsid w:val="00B42912"/>
    <w:rsid w:val="00B456F9"/>
    <w:rsid w:val="00B4678C"/>
    <w:rsid w:val="00B47B12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E0C5D"/>
    <w:rsid w:val="00BE3179"/>
    <w:rsid w:val="00BF7456"/>
    <w:rsid w:val="00C02C02"/>
    <w:rsid w:val="00C061CA"/>
    <w:rsid w:val="00C323E5"/>
    <w:rsid w:val="00C339F6"/>
    <w:rsid w:val="00C45DFC"/>
    <w:rsid w:val="00C51507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1BD3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1B86"/>
    <w:rsid w:val="00E43A28"/>
    <w:rsid w:val="00E50BD4"/>
    <w:rsid w:val="00E542E5"/>
    <w:rsid w:val="00E54F09"/>
    <w:rsid w:val="00E67AE3"/>
    <w:rsid w:val="00E8019D"/>
    <w:rsid w:val="00E857C0"/>
    <w:rsid w:val="00E920F1"/>
    <w:rsid w:val="00E953C7"/>
    <w:rsid w:val="00EA44B9"/>
    <w:rsid w:val="00EA67AC"/>
    <w:rsid w:val="00EB087F"/>
    <w:rsid w:val="00EB20F5"/>
    <w:rsid w:val="00EB4F67"/>
    <w:rsid w:val="00EC3600"/>
    <w:rsid w:val="00F14BB3"/>
    <w:rsid w:val="00F16B86"/>
    <w:rsid w:val="00F16ED7"/>
    <w:rsid w:val="00F26D16"/>
    <w:rsid w:val="00F446E3"/>
    <w:rsid w:val="00F46E40"/>
    <w:rsid w:val="00F53AC4"/>
    <w:rsid w:val="00FA1195"/>
    <w:rsid w:val="00FA4A60"/>
    <w:rsid w:val="00FA6F67"/>
    <w:rsid w:val="00FA7850"/>
    <w:rsid w:val="00FB2ABB"/>
    <w:rsid w:val="00FD562F"/>
    <w:rsid w:val="00FD6346"/>
    <w:rsid w:val="00FD6F0B"/>
    <w:rsid w:val="00FE250D"/>
    <w:rsid w:val="00FE5606"/>
    <w:rsid w:val="00FF2CA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0C6B-9335-4D81-9F8A-A0833F7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2752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143</cp:revision>
  <cp:lastPrinted>2017-07-12T06:58:00Z</cp:lastPrinted>
  <dcterms:created xsi:type="dcterms:W3CDTF">2014-04-03T06:22:00Z</dcterms:created>
  <dcterms:modified xsi:type="dcterms:W3CDTF">2017-10-05T08:35:00Z</dcterms:modified>
</cp:coreProperties>
</file>